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597" w:rsidRDefault="00E11DB3" w:rsidP="00CC77F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11.05pt;width:54pt;height:49.05pt;z-index:251659264" o:allowincell="f">
            <v:imagedata r:id="rId9" o:title=""/>
            <o:lock v:ext="edit" aspectratio="f"/>
            <w10:wrap type="topAndBottom"/>
          </v:shape>
          <o:OLEObject Type="Embed" ProgID="Imaging.Document" ShapeID="_x0000_s1026" DrawAspect="Content" ObjectID="_1728217849" r:id="rId10"/>
        </w:pict>
      </w:r>
    </w:p>
    <w:p w:rsidR="00DB3597" w:rsidRDefault="00DB3597" w:rsidP="00CC77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О САНКТ-ПЕТЕРБУРГА</w:t>
      </w:r>
    </w:p>
    <w:p w:rsidR="00DB3597" w:rsidRDefault="00DB3597" w:rsidP="00CC77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B3597" w:rsidRDefault="00855345" w:rsidP="00CC77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B3597" w:rsidRDefault="00DB3597" w:rsidP="00CC77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9"/>
        <w:gridCol w:w="2539"/>
        <w:gridCol w:w="2027"/>
        <w:gridCol w:w="206"/>
      </w:tblGrid>
      <w:tr w:rsidR="00DB3597" w:rsidTr="00DB3597">
        <w:trPr>
          <w:trHeight w:val="330"/>
        </w:trPr>
        <w:tc>
          <w:tcPr>
            <w:tcW w:w="4799" w:type="dxa"/>
            <w:hideMark/>
          </w:tcPr>
          <w:p w:rsidR="00C0368B" w:rsidRDefault="00C0368B" w:rsidP="00CC77F9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DB3597" w:rsidRDefault="00DB3597" w:rsidP="00CC77F9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______________</w:t>
            </w:r>
            <w:r w:rsidR="0085534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_   </w:t>
            </w:r>
          </w:p>
        </w:tc>
        <w:tc>
          <w:tcPr>
            <w:tcW w:w="4772" w:type="dxa"/>
            <w:gridSpan w:val="3"/>
            <w:hideMark/>
          </w:tcPr>
          <w:p w:rsidR="00DB3597" w:rsidRDefault="00DB3597" w:rsidP="00CC77F9">
            <w:pPr>
              <w:pStyle w:val="ConsTitle"/>
              <w:widowControl/>
              <w:spacing w:line="276" w:lineRule="auto"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№ ___________</w:t>
            </w:r>
          </w:p>
        </w:tc>
      </w:tr>
      <w:tr w:rsidR="00DB3597" w:rsidTr="00DB3597">
        <w:trPr>
          <w:trHeight w:val="330"/>
        </w:trPr>
        <w:tc>
          <w:tcPr>
            <w:tcW w:w="4799" w:type="dxa"/>
          </w:tcPr>
          <w:p w:rsidR="00DB3597" w:rsidRDefault="00DB3597" w:rsidP="00CC77F9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72" w:type="dxa"/>
            <w:gridSpan w:val="3"/>
          </w:tcPr>
          <w:p w:rsidR="00DB3597" w:rsidRDefault="00DB3597" w:rsidP="00CC77F9">
            <w:pPr>
              <w:pStyle w:val="ConsTitle"/>
              <w:widowControl/>
              <w:spacing w:line="276" w:lineRule="auto"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DB3597" w:rsidRPr="00DB3597" w:rsidTr="00DB3597">
        <w:trPr>
          <w:gridAfter w:val="1"/>
          <w:wAfter w:w="206" w:type="dxa"/>
        </w:trPr>
        <w:tc>
          <w:tcPr>
            <w:tcW w:w="7338" w:type="dxa"/>
            <w:gridSpan w:val="2"/>
          </w:tcPr>
          <w:p w:rsidR="00855345" w:rsidRDefault="00DB3597" w:rsidP="00CC77F9">
            <w:pPr>
              <w:pStyle w:val="1"/>
              <w:spacing w:line="276" w:lineRule="auto"/>
              <w:rPr>
                <w:b/>
                <w:bCs/>
                <w:color w:val="auto"/>
                <w:szCs w:val="24"/>
                <w:lang w:eastAsia="en-US"/>
              </w:rPr>
            </w:pPr>
            <w:r w:rsidRPr="005527C5">
              <w:rPr>
                <w:b/>
                <w:bCs/>
                <w:color w:val="auto"/>
                <w:szCs w:val="24"/>
                <w:lang w:eastAsia="en-US"/>
              </w:rPr>
              <w:t>О</w:t>
            </w:r>
            <w:r w:rsidR="00855345">
              <w:rPr>
                <w:b/>
                <w:bCs/>
                <w:color w:val="auto"/>
                <w:szCs w:val="24"/>
                <w:lang w:eastAsia="en-US"/>
              </w:rPr>
              <w:t xml:space="preserve"> признании </w:t>
            </w:r>
            <w:proofErr w:type="gramStart"/>
            <w:r w:rsidR="00855345">
              <w:rPr>
                <w:b/>
                <w:bCs/>
                <w:color w:val="auto"/>
                <w:szCs w:val="24"/>
                <w:lang w:eastAsia="en-US"/>
              </w:rPr>
              <w:t>утратившим</w:t>
            </w:r>
            <w:r w:rsidR="00305912">
              <w:rPr>
                <w:b/>
                <w:bCs/>
                <w:color w:val="auto"/>
                <w:szCs w:val="24"/>
                <w:lang w:eastAsia="en-US"/>
              </w:rPr>
              <w:t>и</w:t>
            </w:r>
            <w:proofErr w:type="gramEnd"/>
            <w:r w:rsidR="00855345">
              <w:rPr>
                <w:b/>
                <w:bCs/>
                <w:color w:val="auto"/>
                <w:szCs w:val="24"/>
                <w:lang w:eastAsia="en-US"/>
              </w:rPr>
              <w:t xml:space="preserve"> силу</w:t>
            </w:r>
          </w:p>
          <w:p w:rsidR="00305912" w:rsidRDefault="00305912" w:rsidP="00CC77F9">
            <w:pPr>
              <w:pStyle w:val="1"/>
              <w:spacing w:line="276" w:lineRule="auto"/>
              <w:rPr>
                <w:b/>
                <w:bCs/>
                <w:color w:val="auto"/>
                <w:szCs w:val="24"/>
                <w:lang w:eastAsia="en-US"/>
              </w:rPr>
            </w:pPr>
            <w:r>
              <w:rPr>
                <w:b/>
                <w:bCs/>
                <w:color w:val="auto"/>
                <w:szCs w:val="24"/>
                <w:lang w:eastAsia="en-US"/>
              </w:rPr>
              <w:t>некоторых распоряжений</w:t>
            </w:r>
          </w:p>
          <w:p w:rsidR="00DB3597" w:rsidRDefault="00855345" w:rsidP="00CC77F9">
            <w:pPr>
              <w:pStyle w:val="1"/>
              <w:spacing w:line="276" w:lineRule="auto"/>
              <w:rPr>
                <w:b/>
                <w:bCs/>
                <w:color w:val="auto"/>
                <w:szCs w:val="24"/>
                <w:lang w:eastAsia="en-US"/>
              </w:rPr>
            </w:pPr>
            <w:r>
              <w:rPr>
                <w:b/>
                <w:bCs/>
                <w:color w:val="auto"/>
                <w:szCs w:val="24"/>
                <w:lang w:eastAsia="en-US"/>
              </w:rPr>
              <w:t>Правительства</w:t>
            </w:r>
            <w:r w:rsidR="00305912">
              <w:rPr>
                <w:b/>
                <w:bCs/>
                <w:color w:val="auto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color w:val="auto"/>
                <w:szCs w:val="24"/>
                <w:lang w:eastAsia="en-US"/>
              </w:rPr>
              <w:t>Санкт-Петербурга</w:t>
            </w:r>
          </w:p>
          <w:p w:rsidR="005527C5" w:rsidRDefault="005527C5" w:rsidP="00CC77F9">
            <w:pPr>
              <w:pStyle w:val="1"/>
              <w:spacing w:line="276" w:lineRule="auto"/>
              <w:rPr>
                <w:b/>
                <w:szCs w:val="24"/>
                <w:highlight w:val="yellow"/>
                <w:lang w:eastAsia="en-US"/>
              </w:rPr>
            </w:pPr>
          </w:p>
          <w:p w:rsidR="00855345" w:rsidRPr="00DB3597" w:rsidRDefault="00855345" w:rsidP="00CC77F9">
            <w:pPr>
              <w:pStyle w:val="1"/>
              <w:spacing w:line="276" w:lineRule="auto"/>
              <w:rPr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027" w:type="dxa"/>
          </w:tcPr>
          <w:p w:rsidR="00DB3597" w:rsidRPr="00DB3597" w:rsidRDefault="00DB3597" w:rsidP="00CC77F9">
            <w:pPr>
              <w:pStyle w:val="ConsTitle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305912" w:rsidRPr="00195EBD" w:rsidRDefault="00195EBD" w:rsidP="00195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305912" w:rsidRPr="00195EBD">
        <w:rPr>
          <w:rFonts w:ascii="Times New Roman" w:hAnsi="Times New Roman" w:cs="Times New Roman"/>
          <w:sz w:val="24"/>
          <w:szCs w:val="24"/>
        </w:rPr>
        <w:t>Признать утратившими силу</w:t>
      </w:r>
      <w:r w:rsidR="00372A9B" w:rsidRPr="00195EBD">
        <w:rPr>
          <w:rFonts w:ascii="Times New Roman" w:hAnsi="Times New Roman" w:cs="Times New Roman"/>
          <w:sz w:val="24"/>
          <w:szCs w:val="24"/>
        </w:rPr>
        <w:t>:</w:t>
      </w:r>
    </w:p>
    <w:p w:rsidR="00372A9B" w:rsidRDefault="00305912" w:rsidP="00372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Правительства Санкт-Петербурга от </w:t>
      </w:r>
      <w:r w:rsidR="00C0368B">
        <w:rPr>
          <w:rFonts w:ascii="Times New Roman" w:hAnsi="Times New Roman" w:cs="Times New Roman"/>
          <w:sz w:val="24"/>
          <w:szCs w:val="24"/>
        </w:rPr>
        <w:t>30.07.2007 № 104-рп «О создании Рабочей группы»;</w:t>
      </w:r>
    </w:p>
    <w:p w:rsidR="00372A9B" w:rsidRPr="00372A9B" w:rsidRDefault="00372A9B" w:rsidP="00372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 распоряжения Правительства Санкт-Петербурга от 23.06.2009 № 44-рп</w:t>
      </w:r>
      <w:r>
        <w:rPr>
          <w:rFonts w:ascii="Times New Roman" w:hAnsi="Times New Roman" w:cs="Times New Roman"/>
          <w:sz w:val="24"/>
          <w:szCs w:val="24"/>
        </w:rPr>
        <w:br/>
        <w:t>«О внесении изменений в некоторые распоряжения Правительства Санкт-Петербурга»;</w:t>
      </w:r>
    </w:p>
    <w:p w:rsidR="00C0368B" w:rsidRDefault="00C0368B" w:rsidP="00C03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Санкт-Петербурга от 04.10.2010 № 91-рп «О внесении изменения в распоряжени</w:t>
      </w:r>
      <w:r w:rsidR="00372A9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30.07.2007 № 104-рп»;</w:t>
      </w:r>
    </w:p>
    <w:p w:rsidR="00C0368B" w:rsidRDefault="00C0368B" w:rsidP="00C03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Санкт-Петербурга от 17.07.2013 № 51-рп «О внесении изменени</w:t>
      </w:r>
      <w:r w:rsidR="00372A9B">
        <w:rPr>
          <w:rFonts w:ascii="Times New Roman" w:hAnsi="Times New Roman" w:cs="Times New Roman"/>
          <w:sz w:val="24"/>
          <w:szCs w:val="24"/>
        </w:rPr>
        <w:t>й в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30.07.2007 № 104-рп»;</w:t>
      </w:r>
    </w:p>
    <w:p w:rsidR="00C0368B" w:rsidRDefault="00C0368B" w:rsidP="00C03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Санкт-Петербурга от 07.08.2015 № 44-рп «О внесении изменени</w:t>
      </w:r>
      <w:r w:rsidR="00372A9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распоряжени</w:t>
      </w:r>
      <w:r w:rsidR="00372A9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30.07.2007 № 104-рп»;</w:t>
      </w:r>
    </w:p>
    <w:p w:rsidR="00C0368B" w:rsidRDefault="00C0368B" w:rsidP="00C03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Санкт-Петербурга от 26.10.2015 № 63-рп «О внесении изменени</w:t>
      </w:r>
      <w:r w:rsidR="00372A9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распоряжени</w:t>
      </w:r>
      <w:r w:rsidR="00372A9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30.07.2007 № 104-рп»;</w:t>
      </w:r>
    </w:p>
    <w:p w:rsidR="00C0368B" w:rsidRDefault="00C0368B" w:rsidP="00C03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Санкт-Петербурга от 28.12.2016 № 70-рп «О внесении изменени</w:t>
      </w:r>
      <w:r w:rsidR="00372A9B">
        <w:rPr>
          <w:rFonts w:ascii="Times New Roman" w:hAnsi="Times New Roman" w:cs="Times New Roman"/>
          <w:sz w:val="24"/>
          <w:szCs w:val="24"/>
        </w:rPr>
        <w:t>й в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30.07.2007 № 104-рп»;</w:t>
      </w:r>
    </w:p>
    <w:p w:rsidR="00C0368B" w:rsidRDefault="00C0368B" w:rsidP="00C03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Санкт-Петербурга от 19.10.2017 № 55-рп «О внесении изменени</w:t>
      </w:r>
      <w:r w:rsidR="00372A9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распоряжени</w:t>
      </w:r>
      <w:r w:rsidR="00372A9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Санкт-Пет</w:t>
      </w:r>
      <w:r w:rsidR="00E6598C">
        <w:rPr>
          <w:rFonts w:ascii="Times New Roman" w:hAnsi="Times New Roman" w:cs="Times New Roman"/>
          <w:sz w:val="24"/>
          <w:szCs w:val="24"/>
        </w:rPr>
        <w:t>ербурга от 30.07.2007 № 104-рп».</w:t>
      </w:r>
    </w:p>
    <w:p w:rsidR="00DB3597" w:rsidRPr="000369F8" w:rsidRDefault="00195EBD" w:rsidP="00CC77F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3597" w:rsidRPr="008441E9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DB3597" w:rsidRPr="008441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B3597" w:rsidRPr="008441E9">
        <w:rPr>
          <w:rFonts w:ascii="Times New Roman" w:hAnsi="Times New Roman" w:cs="Times New Roman"/>
          <w:sz w:val="24"/>
          <w:szCs w:val="24"/>
        </w:rPr>
        <w:t xml:space="preserve"> </w:t>
      </w:r>
      <w:r w:rsidR="00C0368B">
        <w:rPr>
          <w:rFonts w:ascii="Times New Roman" w:hAnsi="Times New Roman" w:cs="Times New Roman"/>
          <w:sz w:val="24"/>
          <w:szCs w:val="24"/>
        </w:rPr>
        <w:t>вы</w:t>
      </w:r>
      <w:r w:rsidR="00DB3597" w:rsidRPr="008441E9">
        <w:rPr>
          <w:rFonts w:ascii="Times New Roman" w:hAnsi="Times New Roman" w:cs="Times New Roman"/>
          <w:sz w:val="24"/>
          <w:szCs w:val="24"/>
        </w:rPr>
        <w:t xml:space="preserve">полнением </w:t>
      </w:r>
      <w:r w:rsidR="00C0368B">
        <w:rPr>
          <w:rFonts w:ascii="Times New Roman" w:hAnsi="Times New Roman" w:cs="Times New Roman"/>
          <w:sz w:val="24"/>
          <w:szCs w:val="24"/>
        </w:rPr>
        <w:t>распоряжения</w:t>
      </w:r>
      <w:r w:rsidR="00DB3597" w:rsidRPr="008441E9">
        <w:rPr>
          <w:rFonts w:ascii="Times New Roman" w:hAnsi="Times New Roman" w:cs="Times New Roman"/>
          <w:sz w:val="24"/>
          <w:szCs w:val="24"/>
        </w:rPr>
        <w:t xml:space="preserve"> возложить на вице-губернатора </w:t>
      </w:r>
      <w:r w:rsidR="00DB3597" w:rsidRPr="008441E9">
        <w:rPr>
          <w:rFonts w:ascii="Times New Roman" w:hAnsi="Times New Roman" w:cs="Times New Roman"/>
          <w:sz w:val="24"/>
          <w:szCs w:val="24"/>
        </w:rPr>
        <w:br/>
        <w:t>Санкт-Петербурга Линченко</w:t>
      </w:r>
      <w:r w:rsidR="00DB3597" w:rsidRPr="000369F8">
        <w:rPr>
          <w:rFonts w:ascii="Times New Roman" w:hAnsi="Times New Roman" w:cs="Times New Roman"/>
          <w:sz w:val="24"/>
          <w:szCs w:val="24"/>
        </w:rPr>
        <w:t xml:space="preserve"> Н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597" w:rsidRPr="000369F8" w:rsidRDefault="00DB3597" w:rsidP="00CC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597" w:rsidRDefault="00DB3597" w:rsidP="00CC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7C5" w:rsidRPr="000369F8" w:rsidRDefault="005527C5" w:rsidP="00CC7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DD" w:rsidRDefault="005E60DD" w:rsidP="005E6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убернатор</w:t>
      </w:r>
    </w:p>
    <w:p w:rsidR="009D43CF" w:rsidRPr="000369F8" w:rsidRDefault="00DB3597" w:rsidP="00577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00FF00"/>
        </w:rPr>
      </w:pPr>
      <w:r w:rsidRPr="000369F8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Pr="000369F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 w:rsidR="005E60D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0369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7765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proofErr w:type="spellStart"/>
      <w:r w:rsidR="00577654">
        <w:rPr>
          <w:rFonts w:ascii="Times New Roman" w:hAnsi="Times New Roman" w:cs="Times New Roman"/>
          <w:b/>
          <w:sz w:val="24"/>
          <w:szCs w:val="24"/>
        </w:rPr>
        <w:t>А.Д.Беглов</w:t>
      </w:r>
      <w:proofErr w:type="spellEnd"/>
    </w:p>
    <w:sectPr w:rsidR="009D43CF" w:rsidRPr="000369F8" w:rsidSect="005776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57" w:right="567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B3" w:rsidRDefault="00E11DB3" w:rsidP="00AB6E08">
      <w:pPr>
        <w:spacing w:after="0" w:line="240" w:lineRule="auto"/>
      </w:pPr>
      <w:r>
        <w:separator/>
      </w:r>
    </w:p>
  </w:endnote>
  <w:endnote w:type="continuationSeparator" w:id="0">
    <w:p w:rsidR="00E11DB3" w:rsidRDefault="00E11DB3" w:rsidP="00AB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C1" w:rsidRDefault="001C31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C1" w:rsidRDefault="001C31C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C1" w:rsidRDefault="001C31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B3" w:rsidRDefault="00E11DB3" w:rsidP="00AB6E08">
      <w:pPr>
        <w:spacing w:after="0" w:line="240" w:lineRule="auto"/>
      </w:pPr>
      <w:r>
        <w:separator/>
      </w:r>
    </w:p>
  </w:footnote>
  <w:footnote w:type="continuationSeparator" w:id="0">
    <w:p w:rsidR="00E11DB3" w:rsidRDefault="00E11DB3" w:rsidP="00AB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C1" w:rsidRDefault="001C31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630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E18D4" w:rsidRPr="001C31C1" w:rsidRDefault="009E18D4">
        <w:pPr>
          <w:pStyle w:val="a3"/>
          <w:jc w:val="center"/>
          <w:rPr>
            <w:rFonts w:ascii="Times New Roman" w:hAnsi="Times New Roman" w:cs="Times New Roman"/>
          </w:rPr>
        </w:pPr>
        <w:r w:rsidRPr="001C31C1">
          <w:rPr>
            <w:rFonts w:ascii="Times New Roman" w:hAnsi="Times New Roman" w:cs="Times New Roman"/>
          </w:rPr>
          <w:fldChar w:fldCharType="begin"/>
        </w:r>
        <w:r w:rsidRPr="001C31C1">
          <w:rPr>
            <w:rFonts w:ascii="Times New Roman" w:hAnsi="Times New Roman" w:cs="Times New Roman"/>
          </w:rPr>
          <w:instrText>PAGE   \* MERGEFORMAT</w:instrText>
        </w:r>
        <w:r w:rsidRPr="001C31C1">
          <w:rPr>
            <w:rFonts w:ascii="Times New Roman" w:hAnsi="Times New Roman" w:cs="Times New Roman"/>
          </w:rPr>
          <w:fldChar w:fldCharType="separate"/>
        </w:r>
        <w:r w:rsidR="00577654">
          <w:rPr>
            <w:rFonts w:ascii="Times New Roman" w:hAnsi="Times New Roman" w:cs="Times New Roman"/>
            <w:noProof/>
          </w:rPr>
          <w:t>10</w:t>
        </w:r>
        <w:r w:rsidRPr="001C31C1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C1" w:rsidRDefault="001C31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83E"/>
    <w:multiLevelType w:val="hybridMultilevel"/>
    <w:tmpl w:val="00C0086E"/>
    <w:lvl w:ilvl="0" w:tplc="10CCD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817240"/>
    <w:multiLevelType w:val="hybridMultilevel"/>
    <w:tmpl w:val="231C308A"/>
    <w:lvl w:ilvl="0" w:tplc="7DFC9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0F1309"/>
    <w:multiLevelType w:val="hybridMultilevel"/>
    <w:tmpl w:val="C67E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C1345"/>
    <w:multiLevelType w:val="hybridMultilevel"/>
    <w:tmpl w:val="E6B68B28"/>
    <w:lvl w:ilvl="0" w:tplc="E988C4F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FD0025"/>
    <w:multiLevelType w:val="hybridMultilevel"/>
    <w:tmpl w:val="E24AEA32"/>
    <w:lvl w:ilvl="0" w:tplc="BC4C5F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E224B7"/>
    <w:multiLevelType w:val="hybridMultilevel"/>
    <w:tmpl w:val="8DE4F5CC"/>
    <w:lvl w:ilvl="0" w:tplc="2AA8E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43CF"/>
    <w:rsid w:val="000200A9"/>
    <w:rsid w:val="000369F8"/>
    <w:rsid w:val="000F31DB"/>
    <w:rsid w:val="001466F1"/>
    <w:rsid w:val="00195EBD"/>
    <w:rsid w:val="001A082C"/>
    <w:rsid w:val="001B23A6"/>
    <w:rsid w:val="001B3684"/>
    <w:rsid w:val="001C31C1"/>
    <w:rsid w:val="001E37F7"/>
    <w:rsid w:val="001F14E4"/>
    <w:rsid w:val="00235C5D"/>
    <w:rsid w:val="0024504C"/>
    <w:rsid w:val="002B0E74"/>
    <w:rsid w:val="002B3320"/>
    <w:rsid w:val="002C33B0"/>
    <w:rsid w:val="002C5A72"/>
    <w:rsid w:val="002E5018"/>
    <w:rsid w:val="002E7B6F"/>
    <w:rsid w:val="00305912"/>
    <w:rsid w:val="003142E7"/>
    <w:rsid w:val="00320897"/>
    <w:rsid w:val="00334D32"/>
    <w:rsid w:val="00362C53"/>
    <w:rsid w:val="00363A3D"/>
    <w:rsid w:val="00372A9B"/>
    <w:rsid w:val="0037399A"/>
    <w:rsid w:val="003968CB"/>
    <w:rsid w:val="003A6916"/>
    <w:rsid w:val="003B0144"/>
    <w:rsid w:val="003D4A39"/>
    <w:rsid w:val="003E4000"/>
    <w:rsid w:val="003E7311"/>
    <w:rsid w:val="003E79C4"/>
    <w:rsid w:val="003F1FED"/>
    <w:rsid w:val="00422C28"/>
    <w:rsid w:val="004360E3"/>
    <w:rsid w:val="0044011C"/>
    <w:rsid w:val="004501F5"/>
    <w:rsid w:val="0045775B"/>
    <w:rsid w:val="00474CE1"/>
    <w:rsid w:val="00477C8F"/>
    <w:rsid w:val="004A0990"/>
    <w:rsid w:val="004B2D2B"/>
    <w:rsid w:val="004C45CA"/>
    <w:rsid w:val="004E2AE1"/>
    <w:rsid w:val="004E7149"/>
    <w:rsid w:val="00516017"/>
    <w:rsid w:val="005164C1"/>
    <w:rsid w:val="00530A85"/>
    <w:rsid w:val="005346D9"/>
    <w:rsid w:val="00536613"/>
    <w:rsid w:val="00544929"/>
    <w:rsid w:val="005527C5"/>
    <w:rsid w:val="00556171"/>
    <w:rsid w:val="005606C1"/>
    <w:rsid w:val="00577654"/>
    <w:rsid w:val="00596336"/>
    <w:rsid w:val="005A5EB5"/>
    <w:rsid w:val="005B090E"/>
    <w:rsid w:val="005C7A8D"/>
    <w:rsid w:val="005D18D1"/>
    <w:rsid w:val="005E035E"/>
    <w:rsid w:val="005E60DD"/>
    <w:rsid w:val="005F24EB"/>
    <w:rsid w:val="0060248F"/>
    <w:rsid w:val="00657113"/>
    <w:rsid w:val="00667D15"/>
    <w:rsid w:val="006A738C"/>
    <w:rsid w:val="006F092F"/>
    <w:rsid w:val="006F649C"/>
    <w:rsid w:val="00730A6E"/>
    <w:rsid w:val="0074206A"/>
    <w:rsid w:val="00745509"/>
    <w:rsid w:val="00774B2F"/>
    <w:rsid w:val="007821A7"/>
    <w:rsid w:val="0079339B"/>
    <w:rsid w:val="007D2476"/>
    <w:rsid w:val="007F769F"/>
    <w:rsid w:val="007F7C6B"/>
    <w:rsid w:val="0084167F"/>
    <w:rsid w:val="008441E9"/>
    <w:rsid w:val="00851459"/>
    <w:rsid w:val="00855345"/>
    <w:rsid w:val="00876284"/>
    <w:rsid w:val="00885B41"/>
    <w:rsid w:val="008B2E6F"/>
    <w:rsid w:val="009174FF"/>
    <w:rsid w:val="00987EC0"/>
    <w:rsid w:val="009964D9"/>
    <w:rsid w:val="009A0EC0"/>
    <w:rsid w:val="009D43CF"/>
    <w:rsid w:val="009E18D4"/>
    <w:rsid w:val="009E5F6C"/>
    <w:rsid w:val="00A03C63"/>
    <w:rsid w:val="00A46505"/>
    <w:rsid w:val="00A466C4"/>
    <w:rsid w:val="00A840EC"/>
    <w:rsid w:val="00A92AA8"/>
    <w:rsid w:val="00A95077"/>
    <w:rsid w:val="00AB3025"/>
    <w:rsid w:val="00AB6E08"/>
    <w:rsid w:val="00B2316E"/>
    <w:rsid w:val="00B776E6"/>
    <w:rsid w:val="00BA7A4F"/>
    <w:rsid w:val="00C0368B"/>
    <w:rsid w:val="00C379BC"/>
    <w:rsid w:val="00C56018"/>
    <w:rsid w:val="00CB1E66"/>
    <w:rsid w:val="00CC77F9"/>
    <w:rsid w:val="00CE174F"/>
    <w:rsid w:val="00CE582C"/>
    <w:rsid w:val="00CE6FDB"/>
    <w:rsid w:val="00CF3865"/>
    <w:rsid w:val="00CF5F43"/>
    <w:rsid w:val="00D11B08"/>
    <w:rsid w:val="00D75483"/>
    <w:rsid w:val="00D9341C"/>
    <w:rsid w:val="00DB3597"/>
    <w:rsid w:val="00DC0476"/>
    <w:rsid w:val="00E11DB3"/>
    <w:rsid w:val="00E13D10"/>
    <w:rsid w:val="00E14504"/>
    <w:rsid w:val="00E17D64"/>
    <w:rsid w:val="00E53E60"/>
    <w:rsid w:val="00E53F6A"/>
    <w:rsid w:val="00E623E5"/>
    <w:rsid w:val="00E6598C"/>
    <w:rsid w:val="00E833C4"/>
    <w:rsid w:val="00EC421E"/>
    <w:rsid w:val="00EE3D6F"/>
    <w:rsid w:val="00F22DCE"/>
    <w:rsid w:val="00F34939"/>
    <w:rsid w:val="00F431DD"/>
    <w:rsid w:val="00F45E17"/>
    <w:rsid w:val="00F61C96"/>
    <w:rsid w:val="00F81CA4"/>
    <w:rsid w:val="00FA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DB35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Обычный1"/>
    <w:uiPriority w:val="99"/>
    <w:rsid w:val="00DB359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AB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E08"/>
  </w:style>
  <w:style w:type="paragraph" w:styleId="a5">
    <w:name w:val="footer"/>
    <w:basedOn w:val="a"/>
    <w:link w:val="a6"/>
    <w:uiPriority w:val="99"/>
    <w:unhideWhenUsed/>
    <w:rsid w:val="00AB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E08"/>
  </w:style>
  <w:style w:type="paragraph" w:styleId="a7">
    <w:name w:val="Balloon Text"/>
    <w:basedOn w:val="a"/>
    <w:link w:val="a8"/>
    <w:uiPriority w:val="99"/>
    <w:semiHidden/>
    <w:unhideWhenUsed/>
    <w:rsid w:val="0002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0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6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1DE3-D8FC-4EED-9CE2-07133108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йя Алтухова</dc:creator>
  <cp:lastModifiedBy>Майя Алтухова</cp:lastModifiedBy>
  <cp:revision>120</cp:revision>
  <cp:lastPrinted>2022-10-14T07:28:00Z</cp:lastPrinted>
  <dcterms:created xsi:type="dcterms:W3CDTF">2021-11-02T06:28:00Z</dcterms:created>
  <dcterms:modified xsi:type="dcterms:W3CDTF">2022-10-25T12:44:00Z</dcterms:modified>
</cp:coreProperties>
</file>